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color w:val="FF0000"/>
          <w:sz w:val="36"/>
          <w:szCs w:val="36"/>
          <w:lang w:eastAsia="ru-RU"/>
        </w:rPr>
      </w:pPr>
      <w:r w:rsidRPr="00B84207">
        <w:rPr>
          <w:rFonts w:eastAsia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0387120E" wp14:editId="6FCC4D6B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B84207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20D0" w:rsidRPr="00B84207" w:rsidRDefault="00D620D0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B84207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47AC6" w:rsidRPr="00B84207" w:rsidRDefault="00347AC6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05D3F" w:rsidRPr="00B84207" w:rsidRDefault="00C05D3F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города от 29.12.2023 № 395-па</w:t>
      </w:r>
    </w:p>
    <w:p w:rsidR="001C0A88" w:rsidRPr="00B84207" w:rsidRDefault="00C05D3F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1C0A88" w:rsidRPr="00B84207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B84207" w:rsidRDefault="001C0A88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C05D3F" w:rsidRPr="00B84207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eastAsia="Times New Roman" w:cs="Times New Roman"/>
          <w:sz w:val="28"/>
          <w:szCs w:val="28"/>
          <w:lang w:eastAsia="ru-RU"/>
        </w:rPr>
        <w:t xml:space="preserve">культуры и спорта в городе </w:t>
      </w:r>
      <w:proofErr w:type="spellStart"/>
      <w:r w:rsidRPr="00B84207">
        <w:rPr>
          <w:rFonts w:eastAsia="Times New Roman" w:cs="Times New Roman"/>
          <w:sz w:val="28"/>
          <w:szCs w:val="28"/>
          <w:lang w:eastAsia="ru-RU"/>
        </w:rPr>
        <w:t>Пыть-Яхе</w:t>
      </w:r>
      <w:proofErr w:type="spellEnd"/>
      <w:r w:rsidRPr="00B84207">
        <w:rPr>
          <w:rFonts w:eastAsia="Times New Roman" w:cs="Times New Roman"/>
          <w:sz w:val="28"/>
          <w:szCs w:val="28"/>
          <w:lang w:eastAsia="ru-RU"/>
        </w:rPr>
        <w:t>»</w:t>
      </w:r>
    </w:p>
    <w:p w:rsidR="00262DC5" w:rsidRPr="00512D2A" w:rsidRDefault="00512D2A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2D2A">
        <w:rPr>
          <w:rFonts w:eastAsia="Times New Roman" w:cs="Times New Roman"/>
          <w:sz w:val="28"/>
          <w:szCs w:val="28"/>
          <w:lang w:eastAsia="ru-RU"/>
        </w:rPr>
        <w:t>(в ред. от 27.05.2024 № 107-па)</w:t>
      </w:r>
    </w:p>
    <w:p w:rsidR="00262DC5" w:rsidRPr="00B84207" w:rsidRDefault="00262DC5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262DC5" w:rsidRPr="00B84207" w:rsidRDefault="00262DC5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1C0A88" w:rsidRDefault="001C0A88" w:rsidP="008A6EA0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B84207">
        <w:rPr>
          <w:sz w:val="28"/>
          <w:szCs w:val="28"/>
        </w:rPr>
        <w:t>В соответствии со статьей 179 Бюджетног</w:t>
      </w:r>
      <w:r w:rsidR="00C05D3F" w:rsidRPr="00B84207">
        <w:rPr>
          <w:sz w:val="28"/>
          <w:szCs w:val="28"/>
        </w:rPr>
        <w:t>о кодекса Российской Федерации</w:t>
      </w:r>
      <w:r w:rsidRPr="00B84207">
        <w:rPr>
          <w:sz w:val="28"/>
          <w:szCs w:val="28"/>
        </w:rPr>
        <w:t>, постановлением Правительства Ханты-Мансийского автономного округа -Югры от 10.11.2</w:t>
      </w:r>
      <w:r w:rsidR="00C05D3F" w:rsidRPr="00B84207">
        <w:rPr>
          <w:sz w:val="28"/>
          <w:szCs w:val="28"/>
        </w:rPr>
        <w:t>0</w:t>
      </w:r>
      <w:r w:rsidRPr="00B84207">
        <w:rPr>
          <w:sz w:val="28"/>
          <w:szCs w:val="28"/>
        </w:rPr>
        <w:t xml:space="preserve">23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C05D3F" w:rsidRPr="00B84207">
        <w:rPr>
          <w:sz w:val="28"/>
          <w:szCs w:val="28"/>
        </w:rPr>
        <w:t>внести</w:t>
      </w:r>
      <w:r w:rsidR="00C05D3F" w:rsidRPr="00B84207">
        <w:rPr>
          <w:rFonts w:ascii="Calibri" w:hAnsi="Calibri"/>
          <w:sz w:val="22"/>
        </w:rPr>
        <w:t xml:space="preserve"> </w:t>
      </w:r>
      <w:r w:rsidR="00C05D3F" w:rsidRPr="00B84207">
        <w:rPr>
          <w:sz w:val="28"/>
          <w:szCs w:val="28"/>
        </w:rPr>
        <w:t xml:space="preserve">в постановление администрации города </w:t>
      </w:r>
      <w:r w:rsidR="00C05D3F" w:rsidRPr="00B84207">
        <w:rPr>
          <w:rFonts w:ascii="Times New Roman CYR" w:eastAsia="Calibri" w:hAnsi="Times New Roman CYR" w:cs="Times New Roman CYR"/>
          <w:sz w:val="28"/>
          <w:szCs w:val="28"/>
        </w:rPr>
        <w:t xml:space="preserve">от 29.12.2023 № 395-па «Об утверждении муниципальной программы «Развитие физической культуры и спорта в городе </w:t>
      </w:r>
      <w:proofErr w:type="spellStart"/>
      <w:r w:rsidR="00C05D3F" w:rsidRPr="00B84207">
        <w:rPr>
          <w:rFonts w:ascii="Times New Roman CYR" w:eastAsia="Calibri" w:hAnsi="Times New Roman CYR" w:cs="Times New Roman CYR"/>
          <w:sz w:val="28"/>
          <w:szCs w:val="28"/>
        </w:rPr>
        <w:t>Пыть-Яхе</w:t>
      </w:r>
      <w:proofErr w:type="spellEnd"/>
      <w:r w:rsidR="00C05D3F" w:rsidRPr="00B84207">
        <w:rPr>
          <w:rFonts w:ascii="Times New Roman CYR" w:eastAsia="Calibri" w:hAnsi="Times New Roman CYR" w:cs="Times New Roman CYR"/>
          <w:sz w:val="28"/>
          <w:szCs w:val="28"/>
        </w:rPr>
        <w:t>» следующие изменения:</w:t>
      </w:r>
    </w:p>
    <w:p w:rsidR="0007352F" w:rsidRDefault="0007352F" w:rsidP="008A6EA0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07352F" w:rsidRPr="00B84207" w:rsidRDefault="0007352F" w:rsidP="008A6EA0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ED5B29" w:rsidRDefault="00ED5B29" w:rsidP="00604625">
      <w:pPr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18E5">
        <w:rPr>
          <w:sz w:val="28"/>
          <w:szCs w:val="28"/>
        </w:rPr>
        <w:t xml:space="preserve">В преамбуле </w:t>
      </w:r>
      <w:r>
        <w:rPr>
          <w:sz w:val="28"/>
          <w:szCs w:val="28"/>
        </w:rPr>
        <w:t xml:space="preserve">и далее по тексту </w:t>
      </w:r>
      <w:r w:rsidRPr="009B18E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3773B5">
        <w:rPr>
          <w:sz w:val="28"/>
          <w:szCs w:val="28"/>
        </w:rPr>
        <w:t xml:space="preserve">«Указ президента РФ от 21.07.2020 № 474 «О национальных целях развития Российской Федерации на период до 2030 года» заменить словами «Указ президента РФ от 07.05.2024 № 309 «О </w:t>
      </w:r>
      <w:r w:rsidRPr="003773B5">
        <w:rPr>
          <w:sz w:val="28"/>
          <w:szCs w:val="28"/>
        </w:rPr>
        <w:lastRenderedPageBreak/>
        <w:t>национальных целях развития Российской Федерации на период до 2030 года и на перспективу до 2036 года» в соответствующих падежах.</w:t>
      </w:r>
    </w:p>
    <w:p w:rsidR="00604625" w:rsidRPr="00B84207" w:rsidRDefault="00ED5B29" w:rsidP="00604625">
      <w:pPr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6A0F2F" w:rsidRPr="00B84207">
        <w:rPr>
          <w:sz w:val="28"/>
          <w:szCs w:val="28"/>
        </w:rPr>
        <w:t>В приложении к постановлению «Паспорт муниципальной программы</w:t>
      </w:r>
      <w:r w:rsidR="00604625" w:rsidRPr="00B84207">
        <w:rPr>
          <w:sz w:val="28"/>
          <w:szCs w:val="28"/>
        </w:rPr>
        <w:t xml:space="preserve"> </w:t>
      </w:r>
      <w:r w:rsidR="00604625" w:rsidRPr="00B84207">
        <w:rPr>
          <w:rFonts w:eastAsia="Times New Roman" w:cs="Times New Roman"/>
          <w:sz w:val="28"/>
          <w:szCs w:val="28"/>
          <w:lang w:eastAsia="ru-RU"/>
        </w:rPr>
        <w:t xml:space="preserve">«Развитие физической культуры и спорта в городе </w:t>
      </w:r>
      <w:r w:rsidR="00280787" w:rsidRPr="00B84207">
        <w:rPr>
          <w:rFonts w:eastAsia="Times New Roman" w:cs="Times New Roman"/>
          <w:sz w:val="28"/>
          <w:szCs w:val="28"/>
          <w:lang w:eastAsia="ru-RU"/>
        </w:rPr>
        <w:t>Пыть-Яха</w:t>
      </w:r>
      <w:r w:rsidR="006A0F2F" w:rsidRPr="00B84207">
        <w:rPr>
          <w:sz w:val="28"/>
          <w:szCs w:val="28"/>
        </w:rPr>
        <w:t>»</w:t>
      </w:r>
      <w:r w:rsidR="00604625" w:rsidRPr="00B84207">
        <w:rPr>
          <w:sz w:val="28"/>
          <w:szCs w:val="28"/>
        </w:rPr>
        <w:t>:</w:t>
      </w:r>
    </w:p>
    <w:p w:rsidR="001C0A88" w:rsidRDefault="00ED5B29" w:rsidP="00ED5B29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04625" w:rsidRPr="00AC0C2B">
        <w:rPr>
          <w:sz w:val="28"/>
          <w:szCs w:val="28"/>
        </w:rPr>
        <w:t>.1.</w:t>
      </w:r>
      <w:r w:rsidR="006A0F2F" w:rsidRPr="00AC0C2B">
        <w:rPr>
          <w:sz w:val="28"/>
          <w:szCs w:val="28"/>
        </w:rPr>
        <w:t xml:space="preserve"> </w:t>
      </w:r>
      <w:r w:rsidR="00604625" w:rsidRPr="00AC0C2B">
        <w:rPr>
          <w:sz w:val="28"/>
          <w:szCs w:val="28"/>
        </w:rPr>
        <w:t>С</w:t>
      </w:r>
      <w:r w:rsidR="009B18E5">
        <w:rPr>
          <w:sz w:val="28"/>
          <w:szCs w:val="28"/>
        </w:rPr>
        <w:t>троку</w:t>
      </w:r>
      <w:r w:rsidR="006A0F2F" w:rsidRPr="00AC0C2B">
        <w:rPr>
          <w:sz w:val="28"/>
          <w:szCs w:val="28"/>
        </w:rPr>
        <w:t xml:space="preserve"> «Объемы финансового обеспечения за весь период реализации»</w:t>
      </w:r>
      <w:r w:rsidR="00F77173" w:rsidRPr="00AC0C2B">
        <w:rPr>
          <w:sz w:val="28"/>
          <w:szCs w:val="28"/>
        </w:rPr>
        <w:t xml:space="preserve"> </w:t>
      </w:r>
      <w:r w:rsidR="00604625" w:rsidRPr="00AC0C2B">
        <w:rPr>
          <w:sz w:val="28"/>
          <w:szCs w:val="28"/>
        </w:rPr>
        <w:t xml:space="preserve">раздела 1 «Основные положения» </w:t>
      </w:r>
      <w:r w:rsidR="006A0F2F" w:rsidRPr="00AC0C2B">
        <w:rPr>
          <w:sz w:val="28"/>
          <w:szCs w:val="28"/>
        </w:rPr>
        <w:t>изложить в следующей редакции:</w:t>
      </w:r>
    </w:p>
    <w:p w:rsidR="00ED5B29" w:rsidRPr="00AC0C2B" w:rsidRDefault="00ED5B29" w:rsidP="00ED5B29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B84207" w:rsidRPr="00B84207" w:rsidTr="00987FF7">
        <w:trPr>
          <w:trHeight w:val="57"/>
        </w:trPr>
        <w:tc>
          <w:tcPr>
            <w:tcW w:w="2977" w:type="dxa"/>
            <w:vAlign w:val="center"/>
          </w:tcPr>
          <w:p w:rsidR="00604625" w:rsidRPr="00B84207" w:rsidRDefault="00604625" w:rsidP="00ED5B29">
            <w:pPr>
              <w:ind w:firstLine="0"/>
              <w:jc w:val="left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  <w:r w:rsidRPr="00AC0C2B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604625" w:rsidRPr="00AC0C2B" w:rsidRDefault="00280787" w:rsidP="00EE320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="00EE3208">
              <w:rPr>
                <w:rFonts w:eastAsiaTheme="minorEastAsia" w:cs="Times New Roman"/>
                <w:szCs w:val="24"/>
                <w:lang w:eastAsia="ru-RU"/>
              </w:rPr>
              <w:t> 737 448,3</w:t>
            </w:r>
            <w:r w:rsidR="00604625" w:rsidRPr="00AC0C2B">
              <w:rPr>
                <w:rFonts w:eastAsiaTheme="minorEastAsia" w:cs="Times New Roman"/>
                <w:szCs w:val="24"/>
                <w:lang w:eastAsia="ru-RU"/>
              </w:rPr>
              <w:t xml:space="preserve"> тыс. рублей</w:t>
            </w:r>
            <w:r w:rsidR="00AC0C2B" w:rsidRPr="00AC0C2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</w:p>
        </w:tc>
      </w:tr>
    </w:tbl>
    <w:p w:rsidR="00604625" w:rsidRPr="00B84207" w:rsidRDefault="00604625" w:rsidP="00ED5B29">
      <w:pPr>
        <w:ind w:firstLine="539"/>
        <w:rPr>
          <w:color w:val="FF0000"/>
          <w:spacing w:val="-9"/>
          <w:sz w:val="28"/>
          <w:szCs w:val="28"/>
        </w:rPr>
      </w:pPr>
    </w:p>
    <w:p w:rsidR="00604625" w:rsidRPr="003773B5" w:rsidRDefault="00ED5B29" w:rsidP="000A7534">
      <w:pPr>
        <w:spacing w:line="360" w:lineRule="auto"/>
        <w:ind w:firstLine="539"/>
        <w:rPr>
          <w:sz w:val="28"/>
          <w:szCs w:val="28"/>
        </w:rPr>
      </w:pPr>
      <w:r>
        <w:rPr>
          <w:spacing w:val="-9"/>
          <w:sz w:val="28"/>
          <w:szCs w:val="28"/>
        </w:rPr>
        <w:t>2</w:t>
      </w:r>
      <w:r w:rsidR="00200BE2">
        <w:rPr>
          <w:spacing w:val="-9"/>
          <w:sz w:val="28"/>
          <w:szCs w:val="28"/>
        </w:rPr>
        <w:t>.2</w:t>
      </w:r>
      <w:r w:rsidR="005F11C7" w:rsidRPr="00AC0C2B">
        <w:rPr>
          <w:spacing w:val="-9"/>
          <w:sz w:val="28"/>
          <w:szCs w:val="28"/>
        </w:rPr>
        <w:t xml:space="preserve">. </w:t>
      </w:r>
      <w:r w:rsidR="00604625" w:rsidRPr="003773B5">
        <w:rPr>
          <w:sz w:val="28"/>
          <w:szCs w:val="28"/>
        </w:rPr>
        <w:t>Раздел 5 «Финансовое обеспечение муниципальной программы»</w:t>
      </w:r>
      <w:r w:rsidR="00987FF7" w:rsidRPr="003773B5">
        <w:rPr>
          <w:sz w:val="28"/>
          <w:szCs w:val="28"/>
        </w:rPr>
        <w:t xml:space="preserve"> </w:t>
      </w:r>
      <w:r w:rsidR="00604625" w:rsidRPr="003773B5">
        <w:rPr>
          <w:sz w:val="28"/>
          <w:szCs w:val="28"/>
        </w:rPr>
        <w:t>изложить в новой редакции согласно приложению</w:t>
      </w:r>
      <w:r w:rsidR="00987FF7" w:rsidRPr="003773B5">
        <w:rPr>
          <w:sz w:val="28"/>
          <w:szCs w:val="28"/>
        </w:rPr>
        <w:t xml:space="preserve"> № 1</w:t>
      </w:r>
      <w:r w:rsidR="00604625" w:rsidRPr="003773B5">
        <w:rPr>
          <w:sz w:val="28"/>
          <w:szCs w:val="28"/>
        </w:rPr>
        <w:t>.</w:t>
      </w:r>
    </w:p>
    <w:p w:rsidR="001C0A88" w:rsidRPr="00B84207" w:rsidRDefault="00ED5B29" w:rsidP="00BE312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E82FD4" w:rsidRPr="00B84207">
        <w:rPr>
          <w:sz w:val="28"/>
          <w:szCs w:val="28"/>
        </w:rPr>
        <w:t xml:space="preserve">. </w:t>
      </w:r>
      <w:r w:rsidR="00006DB9" w:rsidRPr="00B84207">
        <w:rPr>
          <w:sz w:val="28"/>
          <w:szCs w:val="28"/>
        </w:rPr>
        <w:t>Управлению по внутренней политике (</w:t>
      </w:r>
      <w:r w:rsidR="009B18E5" w:rsidRPr="009B18E5">
        <w:rPr>
          <w:sz w:val="28"/>
          <w:szCs w:val="28"/>
        </w:rPr>
        <w:t>Н.О. Вандышевой</w:t>
      </w:r>
      <w:r w:rsidR="00006DB9" w:rsidRPr="00B84207">
        <w:rPr>
          <w:sz w:val="28"/>
          <w:szCs w:val="28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E82FD4" w:rsidRPr="00B84207">
        <w:rPr>
          <w:sz w:val="28"/>
          <w:szCs w:val="28"/>
        </w:rPr>
        <w:t>.</w:t>
      </w:r>
    </w:p>
    <w:p w:rsidR="001C0A88" w:rsidRPr="00B84207" w:rsidRDefault="00ED5B29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0A88" w:rsidRPr="00B84207">
        <w:rPr>
          <w:sz w:val="28"/>
          <w:szCs w:val="28"/>
        </w:rPr>
        <w:t xml:space="preserve">Отделу по обеспечению информационной безопасности                    </w:t>
      </w:r>
      <w:proofErr w:type="gramStart"/>
      <w:r w:rsidR="001C0A88" w:rsidRPr="00B84207">
        <w:rPr>
          <w:sz w:val="28"/>
          <w:szCs w:val="28"/>
        </w:rPr>
        <w:t xml:space="preserve">   (</w:t>
      </w:r>
      <w:proofErr w:type="gramEnd"/>
      <w:r w:rsidR="001C0A88" w:rsidRPr="00B84207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1C0A88" w:rsidRPr="00B84207" w:rsidRDefault="00ED5B29" w:rsidP="00E9131B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1C0A88" w:rsidRPr="00B84207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</w:t>
      </w:r>
      <w:r w:rsidR="00C05D3F" w:rsidRPr="00B84207">
        <w:rPr>
          <w:sz w:val="28"/>
          <w:szCs w:val="28"/>
        </w:rPr>
        <w:t>вступает в силу после его официального опубликования.</w:t>
      </w:r>
    </w:p>
    <w:p w:rsidR="001C0A88" w:rsidRPr="00B84207" w:rsidRDefault="00ED5B29" w:rsidP="00E9131B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C0A88" w:rsidRPr="00B84207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AC0C2B" w:rsidRDefault="001C0A88" w:rsidP="00D620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 w:rsidRPr="00AC0C2B">
        <w:rPr>
          <w:rFonts w:ascii="Times New Roman CYR" w:hAnsi="Times New Roman CYR" w:cs="Times New Roman CYR"/>
          <w:sz w:val="28"/>
          <w:szCs w:val="28"/>
        </w:rPr>
        <w:t>Глава города Пыть-Яха</w:t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  <w:t>Д.С. Горбунов</w:t>
      </w:r>
    </w:p>
    <w:p w:rsidR="001C0A88" w:rsidRPr="00AC0C2B" w:rsidRDefault="001C0A88" w:rsidP="00D620D0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1C0A88" w:rsidRPr="00AC0C2B" w:rsidSect="00987FF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604625" w:rsidRPr="00056B96" w:rsidRDefault="00604625" w:rsidP="006046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987FF7" w:rsidRPr="00056B96">
        <w:rPr>
          <w:rFonts w:ascii="Times New Roman CYR" w:hAnsi="Times New Roman CYR" w:cs="Times New Roman CYR"/>
          <w:sz w:val="28"/>
          <w:szCs w:val="28"/>
        </w:rPr>
        <w:t xml:space="preserve"> № 1</w:t>
      </w:r>
    </w:p>
    <w:p w:rsidR="00604625" w:rsidRPr="00056B96" w:rsidRDefault="00604625" w:rsidP="0060462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604625" w:rsidRPr="00056B96" w:rsidRDefault="00604625" w:rsidP="0060462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347AC6" w:rsidRPr="00056B96" w:rsidRDefault="00347AC6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04625" w:rsidRPr="00056B96" w:rsidRDefault="0060462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056B96" w:rsidRDefault="00B25244" w:rsidP="00472C7C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 w:rsidRPr="00056B96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1292"/>
        <w:gridCol w:w="1336"/>
        <w:gridCol w:w="1250"/>
        <w:gridCol w:w="1476"/>
        <w:gridCol w:w="1294"/>
        <w:gridCol w:w="1294"/>
        <w:gridCol w:w="1206"/>
        <w:gridCol w:w="1382"/>
      </w:tblGrid>
      <w:tr w:rsidR="007E2409" w:rsidRPr="007E2409" w:rsidTr="00D975A1">
        <w:trPr>
          <w:trHeight w:val="876"/>
          <w:jc w:val="center"/>
        </w:trPr>
        <w:tc>
          <w:tcPr>
            <w:tcW w:w="4030" w:type="dxa"/>
            <w:vMerge w:val="restart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92" w:type="dxa"/>
            <w:vMerge w:val="restart"/>
            <w:noWrap/>
            <w:vAlign w:val="center"/>
            <w:hideMark/>
          </w:tcPr>
          <w:p w:rsidR="005805F4" w:rsidRPr="007E2409" w:rsidRDefault="00D975A1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 xml:space="preserve">2024 </w:t>
            </w:r>
          </w:p>
        </w:tc>
        <w:tc>
          <w:tcPr>
            <w:tcW w:w="1336" w:type="dxa"/>
            <w:vMerge w:val="restart"/>
            <w:noWrap/>
            <w:vAlign w:val="center"/>
            <w:hideMark/>
          </w:tcPr>
          <w:p w:rsidR="005805F4" w:rsidRPr="007E2409" w:rsidRDefault="00D975A1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 xml:space="preserve">2025 </w:t>
            </w:r>
          </w:p>
        </w:tc>
        <w:tc>
          <w:tcPr>
            <w:tcW w:w="1250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026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027</w:t>
            </w:r>
          </w:p>
        </w:tc>
        <w:tc>
          <w:tcPr>
            <w:tcW w:w="1294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028</w:t>
            </w:r>
          </w:p>
        </w:tc>
        <w:tc>
          <w:tcPr>
            <w:tcW w:w="1294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029</w:t>
            </w:r>
          </w:p>
        </w:tc>
        <w:tc>
          <w:tcPr>
            <w:tcW w:w="1206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</w:pPr>
            <w:r w:rsidRPr="007E2409">
              <w:t>2030</w:t>
            </w:r>
          </w:p>
        </w:tc>
        <w:tc>
          <w:tcPr>
            <w:tcW w:w="1382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</w:pPr>
            <w:r w:rsidRPr="007E2409">
              <w:t>всего</w:t>
            </w:r>
          </w:p>
        </w:tc>
      </w:tr>
      <w:tr w:rsidR="007E2409" w:rsidRPr="007E2409" w:rsidTr="00D975A1">
        <w:trPr>
          <w:trHeight w:val="795"/>
          <w:jc w:val="center"/>
        </w:trPr>
        <w:tc>
          <w:tcPr>
            <w:tcW w:w="4030" w:type="dxa"/>
            <w:vMerge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</w:p>
        </w:tc>
        <w:tc>
          <w:tcPr>
            <w:tcW w:w="1292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336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</w:p>
        </w:tc>
        <w:tc>
          <w:tcPr>
            <w:tcW w:w="1250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</w:p>
        </w:tc>
        <w:tc>
          <w:tcPr>
            <w:tcW w:w="1476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294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294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206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382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1</w:t>
            </w:r>
          </w:p>
        </w:tc>
        <w:tc>
          <w:tcPr>
            <w:tcW w:w="1292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</w:t>
            </w:r>
          </w:p>
        </w:tc>
        <w:tc>
          <w:tcPr>
            <w:tcW w:w="1336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</w:t>
            </w:r>
          </w:p>
        </w:tc>
        <w:tc>
          <w:tcPr>
            <w:tcW w:w="1250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</w:t>
            </w:r>
          </w:p>
        </w:tc>
        <w:tc>
          <w:tcPr>
            <w:tcW w:w="1476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5</w:t>
            </w:r>
          </w:p>
        </w:tc>
        <w:tc>
          <w:tcPr>
            <w:tcW w:w="1294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6</w:t>
            </w:r>
          </w:p>
        </w:tc>
        <w:tc>
          <w:tcPr>
            <w:tcW w:w="1294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7</w:t>
            </w:r>
          </w:p>
        </w:tc>
        <w:tc>
          <w:tcPr>
            <w:tcW w:w="1206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noWrap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Муниципальная программа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74 145,7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09 445,1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737 44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Федераль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38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062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6 059,4</w:t>
            </w:r>
          </w:p>
        </w:tc>
      </w:tr>
      <w:tr w:rsidR="007E2409" w:rsidRPr="007E2409" w:rsidTr="007E2409">
        <w:trPr>
          <w:trHeight w:val="35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54 095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86 812,2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581 600,6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85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9 650,0</w:t>
            </w:r>
          </w:p>
        </w:tc>
      </w:tr>
      <w:tr w:rsidR="007E2409" w:rsidRPr="007E2409" w:rsidTr="00D975A1">
        <w:trPr>
          <w:trHeight w:val="126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 Направление (подпрограмма) «Развитие физической культуры, массового и детско-юношеского спорт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7 497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593,5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88 496,2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 028,8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 375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67 968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41 035,8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15 621,2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9 500,0</w:t>
            </w:r>
          </w:p>
        </w:tc>
      </w:tr>
      <w:tr w:rsidR="007E2409" w:rsidRPr="007E2409" w:rsidTr="00D975A1">
        <w:trPr>
          <w:trHeight w:val="63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1.</w:t>
            </w:r>
            <w:r w:rsidRPr="007E2409">
              <w:t xml:space="preserve"> </w:t>
            </w:r>
            <w:r w:rsidRPr="007E2409">
              <w:rPr>
                <w:b/>
                <w:bCs/>
              </w:rPr>
              <w:t>Региональный проект «Спорт - норма жизни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515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515,8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2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рганизация, проведение и обеспечение участия в официальных физкультурных (физкультурно-оздоровительных) мероприятиях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58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660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58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660,0</w:t>
            </w:r>
          </w:p>
        </w:tc>
      </w:tr>
      <w:tr w:rsidR="007E2409" w:rsidRPr="007E2409" w:rsidTr="00D975A1">
        <w:trPr>
          <w:trHeight w:val="283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3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4 497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3 740,5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18 37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5 997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5 240,5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58 87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9 500,0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4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712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2 598,1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712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2 598,1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5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6 348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9 344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 028,8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 375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319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969,0</w:t>
            </w:r>
          </w:p>
        </w:tc>
      </w:tr>
      <w:tr w:rsidR="007E2409" w:rsidRPr="007E2409" w:rsidTr="00D975A1">
        <w:trPr>
          <w:trHeight w:val="126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Направление (подпрограмма) «Развитие спорта высших достижений и системы подготовки спортивного резерв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96 648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7 851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348 952,1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Федераль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38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7 033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62 684,4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86 127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45 776,4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265 979,4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35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0 150,0</w:t>
            </w:r>
          </w:p>
        </w:tc>
      </w:tr>
      <w:tr w:rsidR="007E2409" w:rsidRPr="007E2409" w:rsidTr="00D975A1">
        <w:trPr>
          <w:trHeight w:val="63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1.</w:t>
            </w:r>
            <w:r w:rsidRPr="007E2409">
              <w:t xml:space="preserve"> </w:t>
            </w:r>
            <w:r w:rsidRPr="007E2409">
              <w:rPr>
                <w:b/>
                <w:bCs/>
              </w:rPr>
              <w:t>Региональный проект «Спорт - норма жизни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3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3,5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Федераль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38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69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69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6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6,2</w:t>
            </w:r>
          </w:p>
        </w:tc>
      </w:tr>
      <w:tr w:rsidR="007E2409" w:rsidRPr="007E2409" w:rsidTr="00D975A1">
        <w:trPr>
          <w:trHeight w:val="157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2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рганизация, проведение и обеспечение участия в официальных спортивных мероприятиях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991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439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 336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991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 439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 336,0</w:t>
            </w:r>
          </w:p>
        </w:tc>
      </w:tr>
      <w:tr w:rsidR="007E2409" w:rsidRPr="007E2409" w:rsidTr="00D975A1">
        <w:trPr>
          <w:trHeight w:val="283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3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76 175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382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50 955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72 825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26 582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30 805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35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0 150,0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4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4 883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06 481,1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 883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06 481,1</w:t>
            </w:r>
          </w:p>
        </w:tc>
      </w:tr>
      <w:tr w:rsidR="007E2409" w:rsidRPr="007E2409" w:rsidTr="00D975A1">
        <w:trPr>
          <w:trHeight w:val="3150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5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 225,5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476" w:type="dxa"/>
            <w:hideMark/>
          </w:tcPr>
          <w:p w:rsidR="005805F4" w:rsidRPr="007E2409" w:rsidRDefault="005805F4" w:rsidP="007E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65 805,9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6 864,2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62 515,4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61,3</w:t>
            </w:r>
          </w:p>
        </w:tc>
        <w:tc>
          <w:tcPr>
            <w:tcW w:w="133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50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94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94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0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382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290,5</w:t>
            </w:r>
          </w:p>
        </w:tc>
      </w:tr>
      <w:tr w:rsidR="007E2409" w:rsidRPr="007E2409" w:rsidTr="00D975A1">
        <w:trPr>
          <w:trHeight w:val="157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6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Укрепление материально-технической базы учреждений спорта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93 049,8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93 049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93 049,8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93 049,8</w:t>
            </w:r>
          </w:p>
        </w:tc>
      </w:tr>
      <w:tr w:rsidR="007E2409" w:rsidRPr="007E2409" w:rsidTr="00D975A1">
        <w:trPr>
          <w:trHeight w:val="1260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. Направление (подпрограмма) «Поддержка социально-ориентированных некоммерческих организаций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  <w:tr w:rsidR="007E2409" w:rsidRPr="007E2409" w:rsidTr="00D975A1">
        <w:trPr>
          <w:trHeight w:val="2520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.1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bookmarkStart w:id="0" w:name="_GoBack"/>
            <w:bookmarkEnd w:id="0"/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</w:tbl>
    <w:p w:rsidR="008A64F4" w:rsidRDefault="008A64F4" w:rsidP="0015315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sectPr w:rsidR="008A64F4" w:rsidSect="007C4478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5F" w:rsidRDefault="0015315F" w:rsidP="007C4478">
      <w:r>
        <w:separator/>
      </w:r>
    </w:p>
  </w:endnote>
  <w:endnote w:type="continuationSeparator" w:id="0">
    <w:p w:rsidR="0015315F" w:rsidRDefault="0015315F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5F" w:rsidRDefault="0015315F" w:rsidP="007C4478">
      <w:r>
        <w:separator/>
      </w:r>
    </w:p>
  </w:footnote>
  <w:footnote w:type="continuationSeparator" w:id="0">
    <w:p w:rsidR="0015315F" w:rsidRDefault="0015315F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5F" w:rsidRDefault="0015315F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15F" w:rsidRDefault="001531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5F" w:rsidRDefault="0015315F" w:rsidP="001C0A88">
    <w:pPr>
      <w:pStyle w:val="a6"/>
      <w:framePr w:wrap="around" w:vAnchor="text" w:hAnchor="margin" w:xAlign="center" w:y="1"/>
      <w:rPr>
        <w:rStyle w:val="a8"/>
      </w:rPr>
    </w:pPr>
  </w:p>
  <w:p w:rsidR="0015315F" w:rsidRDefault="0015315F" w:rsidP="001C0A88">
    <w:pPr>
      <w:pStyle w:val="a6"/>
      <w:framePr w:wrap="around" w:vAnchor="text" w:hAnchor="margin" w:xAlign="center" w:y="1"/>
      <w:rPr>
        <w:rStyle w:val="a8"/>
      </w:rPr>
    </w:pPr>
  </w:p>
  <w:p w:rsidR="0015315F" w:rsidRDefault="001531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315F" w:rsidRPr="00295F2B" w:rsidRDefault="0015315F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EE3208">
          <w:rPr>
            <w:noProof/>
            <w:sz w:val="24"/>
            <w:szCs w:val="24"/>
          </w:rPr>
          <w:t>7</w:t>
        </w:r>
        <w:r w:rsidRPr="00295F2B">
          <w:rPr>
            <w:sz w:val="24"/>
            <w:szCs w:val="24"/>
          </w:rPr>
          <w:fldChar w:fldCharType="end"/>
        </w:r>
      </w:p>
    </w:sdtContent>
  </w:sdt>
  <w:p w:rsidR="0015315F" w:rsidRPr="00BF66E2" w:rsidRDefault="0015315F">
    <w:pPr>
      <w:pStyle w:val="a6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5F" w:rsidRPr="00295F2B" w:rsidRDefault="0015315F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EE3208">
      <w:rPr>
        <w:noProof/>
        <w:sz w:val="24"/>
        <w:szCs w:val="24"/>
      </w:rPr>
      <w:t>6</w:t>
    </w:r>
    <w:r w:rsidRPr="00295F2B">
      <w:rPr>
        <w:sz w:val="24"/>
        <w:szCs w:val="24"/>
      </w:rPr>
      <w:fldChar w:fldCharType="end"/>
    </w:r>
  </w:p>
  <w:p w:rsidR="0015315F" w:rsidRDefault="001531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06DB9"/>
    <w:rsid w:val="00017FC8"/>
    <w:rsid w:val="00030FF6"/>
    <w:rsid w:val="0005555A"/>
    <w:rsid w:val="00056B96"/>
    <w:rsid w:val="0007352F"/>
    <w:rsid w:val="000926E1"/>
    <w:rsid w:val="000A4F2C"/>
    <w:rsid w:val="000A7534"/>
    <w:rsid w:val="000C41C3"/>
    <w:rsid w:val="000F6035"/>
    <w:rsid w:val="000F6A2B"/>
    <w:rsid w:val="00116F6A"/>
    <w:rsid w:val="0015315F"/>
    <w:rsid w:val="00156453"/>
    <w:rsid w:val="00160B71"/>
    <w:rsid w:val="001674D3"/>
    <w:rsid w:val="001712C8"/>
    <w:rsid w:val="00177851"/>
    <w:rsid w:val="00184FBC"/>
    <w:rsid w:val="00195AED"/>
    <w:rsid w:val="001B4A2C"/>
    <w:rsid w:val="001C0A88"/>
    <w:rsid w:val="001E6EBD"/>
    <w:rsid w:val="001E707D"/>
    <w:rsid w:val="001E7120"/>
    <w:rsid w:val="00200BE2"/>
    <w:rsid w:val="002060A2"/>
    <w:rsid w:val="00206629"/>
    <w:rsid w:val="00231232"/>
    <w:rsid w:val="002313B3"/>
    <w:rsid w:val="00245506"/>
    <w:rsid w:val="002457AC"/>
    <w:rsid w:val="00262DC5"/>
    <w:rsid w:val="00263A4E"/>
    <w:rsid w:val="0026655A"/>
    <w:rsid w:val="00280787"/>
    <w:rsid w:val="002B6BD2"/>
    <w:rsid w:val="002D627C"/>
    <w:rsid w:val="002E3238"/>
    <w:rsid w:val="002F3597"/>
    <w:rsid w:val="00301FD6"/>
    <w:rsid w:val="003078F3"/>
    <w:rsid w:val="00314B3F"/>
    <w:rsid w:val="00324B8D"/>
    <w:rsid w:val="003424BA"/>
    <w:rsid w:val="00345439"/>
    <w:rsid w:val="00347AC6"/>
    <w:rsid w:val="00353A49"/>
    <w:rsid w:val="00361D80"/>
    <w:rsid w:val="00373104"/>
    <w:rsid w:val="003773B5"/>
    <w:rsid w:val="003806B5"/>
    <w:rsid w:val="00390BFB"/>
    <w:rsid w:val="003B1672"/>
    <w:rsid w:val="003B384F"/>
    <w:rsid w:val="003B6CB5"/>
    <w:rsid w:val="003C4C32"/>
    <w:rsid w:val="003C5C4F"/>
    <w:rsid w:val="003D2C93"/>
    <w:rsid w:val="003D59FD"/>
    <w:rsid w:val="004148B0"/>
    <w:rsid w:val="00455645"/>
    <w:rsid w:val="00464E12"/>
    <w:rsid w:val="00472C7C"/>
    <w:rsid w:val="00480E20"/>
    <w:rsid w:val="00483B53"/>
    <w:rsid w:val="004B04F5"/>
    <w:rsid w:val="004B2811"/>
    <w:rsid w:val="004B3B32"/>
    <w:rsid w:val="004B3D10"/>
    <w:rsid w:val="004B7944"/>
    <w:rsid w:val="004C0077"/>
    <w:rsid w:val="004C4065"/>
    <w:rsid w:val="004C5B70"/>
    <w:rsid w:val="004D1C3E"/>
    <w:rsid w:val="004D509D"/>
    <w:rsid w:val="004D5DA3"/>
    <w:rsid w:val="004E54EF"/>
    <w:rsid w:val="004F4802"/>
    <w:rsid w:val="0050287A"/>
    <w:rsid w:val="00512D2A"/>
    <w:rsid w:val="005341D5"/>
    <w:rsid w:val="005401E5"/>
    <w:rsid w:val="0055465D"/>
    <w:rsid w:val="00564C9E"/>
    <w:rsid w:val="005805F4"/>
    <w:rsid w:val="005823FB"/>
    <w:rsid w:val="0058410E"/>
    <w:rsid w:val="00585A1C"/>
    <w:rsid w:val="00594474"/>
    <w:rsid w:val="00594852"/>
    <w:rsid w:val="005A22A6"/>
    <w:rsid w:val="005A454D"/>
    <w:rsid w:val="005C4753"/>
    <w:rsid w:val="005C70E2"/>
    <w:rsid w:val="005D149D"/>
    <w:rsid w:val="005D4172"/>
    <w:rsid w:val="005F11C7"/>
    <w:rsid w:val="00604625"/>
    <w:rsid w:val="00617E50"/>
    <w:rsid w:val="006368ED"/>
    <w:rsid w:val="0064489E"/>
    <w:rsid w:val="006514D2"/>
    <w:rsid w:val="00672742"/>
    <w:rsid w:val="00683050"/>
    <w:rsid w:val="0069183E"/>
    <w:rsid w:val="006918E1"/>
    <w:rsid w:val="0069585A"/>
    <w:rsid w:val="006A03AD"/>
    <w:rsid w:val="006A0F2F"/>
    <w:rsid w:val="006A5EC0"/>
    <w:rsid w:val="006B0970"/>
    <w:rsid w:val="006C1A02"/>
    <w:rsid w:val="006E0982"/>
    <w:rsid w:val="006E39CF"/>
    <w:rsid w:val="00700BE2"/>
    <w:rsid w:val="007027A6"/>
    <w:rsid w:val="00711F75"/>
    <w:rsid w:val="00712BB8"/>
    <w:rsid w:val="0071788B"/>
    <w:rsid w:val="007240DE"/>
    <w:rsid w:val="007368DB"/>
    <w:rsid w:val="00736E5C"/>
    <w:rsid w:val="00797F27"/>
    <w:rsid w:val="007A2F38"/>
    <w:rsid w:val="007B0384"/>
    <w:rsid w:val="007B7A2C"/>
    <w:rsid w:val="007C4478"/>
    <w:rsid w:val="007E2409"/>
    <w:rsid w:val="007E2649"/>
    <w:rsid w:val="007E3F72"/>
    <w:rsid w:val="007F1F3C"/>
    <w:rsid w:val="00821C16"/>
    <w:rsid w:val="00862E2A"/>
    <w:rsid w:val="008850CE"/>
    <w:rsid w:val="00892C89"/>
    <w:rsid w:val="0089447B"/>
    <w:rsid w:val="008A6235"/>
    <w:rsid w:val="008A64F4"/>
    <w:rsid w:val="008A6EA0"/>
    <w:rsid w:val="008C0A8C"/>
    <w:rsid w:val="008C4851"/>
    <w:rsid w:val="008C7E02"/>
    <w:rsid w:val="009009A1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87FF7"/>
    <w:rsid w:val="009B18E5"/>
    <w:rsid w:val="009B21E5"/>
    <w:rsid w:val="009B4929"/>
    <w:rsid w:val="009D654C"/>
    <w:rsid w:val="009F43D4"/>
    <w:rsid w:val="00A175B1"/>
    <w:rsid w:val="00A57896"/>
    <w:rsid w:val="00A61B0C"/>
    <w:rsid w:val="00A71F0C"/>
    <w:rsid w:val="00A75634"/>
    <w:rsid w:val="00A81040"/>
    <w:rsid w:val="00A9503C"/>
    <w:rsid w:val="00AB325D"/>
    <w:rsid w:val="00AC0C2B"/>
    <w:rsid w:val="00AD08D8"/>
    <w:rsid w:val="00AD17A6"/>
    <w:rsid w:val="00AE3284"/>
    <w:rsid w:val="00AE7B3D"/>
    <w:rsid w:val="00AF6536"/>
    <w:rsid w:val="00B12E07"/>
    <w:rsid w:val="00B25244"/>
    <w:rsid w:val="00B26442"/>
    <w:rsid w:val="00B33BBE"/>
    <w:rsid w:val="00B364F9"/>
    <w:rsid w:val="00B36935"/>
    <w:rsid w:val="00B46433"/>
    <w:rsid w:val="00B52894"/>
    <w:rsid w:val="00B60909"/>
    <w:rsid w:val="00B72B53"/>
    <w:rsid w:val="00B805D3"/>
    <w:rsid w:val="00B83910"/>
    <w:rsid w:val="00B84207"/>
    <w:rsid w:val="00B96C89"/>
    <w:rsid w:val="00BA0410"/>
    <w:rsid w:val="00BC0C60"/>
    <w:rsid w:val="00BE3129"/>
    <w:rsid w:val="00BF1F24"/>
    <w:rsid w:val="00BF6F1D"/>
    <w:rsid w:val="00C05D3F"/>
    <w:rsid w:val="00C27D43"/>
    <w:rsid w:val="00C27EB8"/>
    <w:rsid w:val="00C422C3"/>
    <w:rsid w:val="00C55368"/>
    <w:rsid w:val="00C61540"/>
    <w:rsid w:val="00C925D2"/>
    <w:rsid w:val="00CA5B5C"/>
    <w:rsid w:val="00CB5813"/>
    <w:rsid w:val="00CC67DF"/>
    <w:rsid w:val="00CD59DA"/>
    <w:rsid w:val="00CF5042"/>
    <w:rsid w:val="00D06C1B"/>
    <w:rsid w:val="00D41E90"/>
    <w:rsid w:val="00D57D87"/>
    <w:rsid w:val="00D60202"/>
    <w:rsid w:val="00D620D0"/>
    <w:rsid w:val="00D74F1F"/>
    <w:rsid w:val="00D8673A"/>
    <w:rsid w:val="00D914EB"/>
    <w:rsid w:val="00D975A1"/>
    <w:rsid w:val="00DD4E96"/>
    <w:rsid w:val="00DD520F"/>
    <w:rsid w:val="00DD7E93"/>
    <w:rsid w:val="00DE7F8F"/>
    <w:rsid w:val="00E2100C"/>
    <w:rsid w:val="00E271F3"/>
    <w:rsid w:val="00E34EAB"/>
    <w:rsid w:val="00E55EB7"/>
    <w:rsid w:val="00E73773"/>
    <w:rsid w:val="00E81FDF"/>
    <w:rsid w:val="00E82FD4"/>
    <w:rsid w:val="00E83270"/>
    <w:rsid w:val="00E909FD"/>
    <w:rsid w:val="00E9131B"/>
    <w:rsid w:val="00E97895"/>
    <w:rsid w:val="00EA0CB8"/>
    <w:rsid w:val="00EC2B8C"/>
    <w:rsid w:val="00EC68B6"/>
    <w:rsid w:val="00ED2255"/>
    <w:rsid w:val="00ED5B29"/>
    <w:rsid w:val="00ED7227"/>
    <w:rsid w:val="00EE3208"/>
    <w:rsid w:val="00EE5BC1"/>
    <w:rsid w:val="00EF5525"/>
    <w:rsid w:val="00F15048"/>
    <w:rsid w:val="00F54422"/>
    <w:rsid w:val="00F567D8"/>
    <w:rsid w:val="00F72C38"/>
    <w:rsid w:val="00F77173"/>
    <w:rsid w:val="00F91C61"/>
    <w:rsid w:val="00F96083"/>
    <w:rsid w:val="00FA0489"/>
    <w:rsid w:val="00FA05D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D6BB2-2A52-4021-836F-6F87CBCE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3E61-0E6A-48CB-8610-5887768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Ольга Заровнятных</cp:lastModifiedBy>
  <cp:revision>16</cp:revision>
  <cp:lastPrinted>2024-05-14T09:48:00Z</cp:lastPrinted>
  <dcterms:created xsi:type="dcterms:W3CDTF">2024-10-02T06:28:00Z</dcterms:created>
  <dcterms:modified xsi:type="dcterms:W3CDTF">2024-10-25T04:10:00Z</dcterms:modified>
</cp:coreProperties>
</file>